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97" w:rsidRPr="00425327" w:rsidRDefault="00DE259E">
      <w:pPr>
        <w:rPr>
          <w:rFonts w:ascii="Calibri" w:hAnsi="Calibri"/>
          <w:color w:val="000000"/>
          <w:sz w:val="24"/>
          <w:szCs w:val="24"/>
        </w:rPr>
      </w:pPr>
      <w:r w:rsidRPr="00DE259E">
        <w:rPr>
          <w:rFonts w:ascii="Calibri" w:hAnsi="Calibri"/>
          <w:b/>
          <w:bCs/>
          <w:i/>
          <w:iCs/>
          <w:color w:val="000000"/>
          <w:sz w:val="24"/>
          <w:szCs w:val="24"/>
        </w:rPr>
        <w:t>WCF</w:t>
      </w:r>
      <w:r w:rsidRPr="00DE259E">
        <w:rPr>
          <w:rFonts w:ascii="Calibri" w:hAnsi="Calibri"/>
          <w:color w:val="000000"/>
          <w:sz w:val="24"/>
          <w:szCs w:val="24"/>
        </w:rPr>
        <w:t xml:space="preserve"> – это технология, предназначенная для проектирования, построения, сопровождения и модификации распределенных приложений.</w:t>
      </w:r>
    </w:p>
    <w:p w:rsidR="00DE259E" w:rsidRDefault="00DE259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69462A8" wp14:editId="3742B700">
            <wp:extent cx="5940425" cy="3510056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4B" w:rsidRDefault="0080344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05DE67" wp14:editId="75C11992">
            <wp:extent cx="5940425" cy="373997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4B" w:rsidRDefault="0080344B">
      <w:pPr>
        <w:rPr>
          <w:lang w:val="en-US"/>
        </w:rPr>
      </w:pPr>
    </w:p>
    <w:p w:rsidR="0080344B" w:rsidRDefault="0080344B">
      <w:pPr>
        <w:rPr>
          <w:lang w:val="en-US"/>
        </w:rPr>
      </w:pPr>
    </w:p>
    <w:p w:rsidR="0080344B" w:rsidRDefault="0080344B">
      <w:pPr>
        <w:rPr>
          <w:lang w:val="en-US"/>
        </w:rPr>
      </w:pPr>
    </w:p>
    <w:p w:rsidR="0080344B" w:rsidRDefault="0080344B">
      <w:pPr>
        <w:rPr>
          <w:lang w:val="en-US"/>
        </w:rPr>
      </w:pPr>
    </w:p>
    <w:p w:rsidR="0080344B" w:rsidRDefault="0080344B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5783C6A" wp14:editId="33402956">
            <wp:extent cx="5940425" cy="3963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44B" w:rsidRDefault="0080344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38574E7" wp14:editId="224150B0">
            <wp:extent cx="5940425" cy="25419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31" w:rsidRDefault="000D0831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F10174D" wp14:editId="0351C7C5">
            <wp:extent cx="5940425" cy="3630839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97B" w:rsidRDefault="00A1597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10BC6A" wp14:editId="2F6F9B57">
            <wp:extent cx="5940425" cy="52218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E7" w:rsidRDefault="000B6BE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3CDC174" wp14:editId="0D4BC920">
            <wp:extent cx="5940425" cy="255973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22C5" w:rsidRDefault="003E22C5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53A197" wp14:editId="03DA5DB8">
            <wp:extent cx="4038600" cy="37375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737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A3" w:rsidRDefault="006E65A3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7AA1243" wp14:editId="64507264">
            <wp:extent cx="4467225" cy="2619751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64839" cy="261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5A3" w:rsidRDefault="006E65A3" w:rsidP="003E22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1E67D53" wp14:editId="1CE2979F">
            <wp:extent cx="5940425" cy="1379498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8D" w:rsidRDefault="006E578D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366AD0" wp14:editId="5EE7989E">
            <wp:extent cx="5940425" cy="2091319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78D" w:rsidRDefault="006E578D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D94045" wp14:editId="03A7D632">
            <wp:extent cx="5940425" cy="350576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A5" w:rsidRDefault="008D2AA5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EA7F97" wp14:editId="06815910">
            <wp:extent cx="5940425" cy="152480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A5" w:rsidRDefault="008D2AA5" w:rsidP="003E22C5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346064" wp14:editId="67E8DF43">
            <wp:extent cx="5940425" cy="284054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85A" w:rsidRDefault="0000785A" w:rsidP="003E22C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80F9341" wp14:editId="2E3FA3C0">
            <wp:extent cx="5940425" cy="3354939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847" w:rsidRDefault="007D3847" w:rsidP="003E22C5">
      <w:pPr>
        <w:jc w:val="center"/>
        <w:rPr>
          <w:lang w:val="en-US"/>
        </w:rPr>
      </w:pPr>
      <w:r>
        <w:rPr>
          <w:lang w:val="en-US"/>
        </w:rPr>
        <w:t>***</w:t>
      </w:r>
    </w:p>
    <w:p w:rsidR="007D3847" w:rsidRPr="007D3847" w:rsidRDefault="007D3847" w:rsidP="003E22C5">
      <w:pPr>
        <w:jc w:val="center"/>
        <w:rPr>
          <w:lang w:val="en-US"/>
        </w:rPr>
      </w:pPr>
      <w:r>
        <w:t>Клиент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 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847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Contract</w:t>
      </w:r>
      <w:proofErr w:type="spellEnd"/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 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3847" w:rsidRDefault="007D3847" w:rsidP="007D384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D3847" w:rsidRDefault="007D3847" w:rsidP="007D3847">
      <w:pPr>
        <w:rPr>
          <w:rFonts w:ascii="Consolas" w:hAnsi="Consolas" w:cs="Consolas"/>
          <w:color w:val="000000"/>
          <w:sz w:val="19"/>
          <w:szCs w:val="19"/>
        </w:rPr>
      </w:pP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tle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ENT"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3847" w:rsidRPr="0042532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proofErr w:type="spellStart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iteLine</w:t>
      </w:r>
      <w:proofErr w:type="spellEnd"/>
      <w:r w:rsidRPr="00425327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425327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42532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мя</w:t>
      </w:r>
      <w:r w:rsidRPr="0042532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пользоветеля</w:t>
      </w:r>
      <w:proofErr w:type="spellEnd"/>
      <w:r w:rsidRPr="00425327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, где ожидать входящие сообщения.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</w:t>
      </w:r>
      <w:proofErr w:type="spellStart"/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ontract</w:t>
      </w:r>
      <w:proofErr w:type="spellEnd"/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RESS.   (A)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BINDING.   (B)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чной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и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pointAddress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point =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pointAddress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ress);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брики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налов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D3847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Contract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factory = 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D3847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Contract</w:t>
      </w:r>
      <w:proofErr w:type="spellEnd"/>
      <w:proofErr w:type="gramStart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binding, endpoint);  </w:t>
      </w:r>
      <w:r w:rsidRPr="007D384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CONTRACT.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C) 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Использовани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acto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ля создания канала (прокси).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Con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hann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factory.CreateChann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Использование канала для отправки сообщения получателю.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D384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D3847" w:rsidRPr="007D384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D384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ведите</w:t>
      </w:r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ообщение</w:t>
      </w:r>
      <w:r w:rsidRPr="007D384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3847" w:rsidRPr="002A13A0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D384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A13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ssage = </w:t>
      </w:r>
      <w:proofErr w:type="spellStart"/>
      <w:r w:rsidRPr="002A13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D3847" w:rsidRPr="002A13A0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.Say</w:t>
      </w:r>
      <w:proofErr w:type="spellEnd"/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,message</w:t>
      </w:r>
      <w:proofErr w:type="spellEnd"/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3847" w:rsidRPr="0042532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A13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D3847" w:rsidRPr="0042532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D3847" w:rsidRPr="0042532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253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ержка</w:t>
      </w:r>
      <w:r w:rsidRPr="0042532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D3847" w:rsidRPr="0042532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253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D3847" w:rsidRPr="00425327" w:rsidRDefault="007D3847" w:rsidP="007D38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D3847" w:rsidRPr="00425327" w:rsidRDefault="007D3847" w:rsidP="007D384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A13A0" w:rsidRDefault="002A13A0" w:rsidP="002A13A0">
      <w:pPr>
        <w:jc w:val="center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Сервер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proofErr w:type="spell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5B7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Contract</w:t>
      </w:r>
      <w:proofErr w:type="spellEnd"/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,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2A13A0" w:rsidRDefault="005F5B70" w:rsidP="005F5B70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5F5B70" w:rsidRDefault="005F5B70" w:rsidP="005F5B70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5F5B70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IContract</w:t>
      </w:r>
      <w:proofErr w:type="spellEnd"/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ализация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а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proofErr w:type="spellStart"/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IContract</w:t>
      </w:r>
      <w:proofErr w:type="spellEnd"/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,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spell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</w:t>
      </w:r>
    </w:p>
    <w:p w:rsidR="005F5B70" w:rsidRPr="00425327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5B70" w:rsidRPr="00425327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253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253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0}:  {1}"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,input</w:t>
      </w:r>
      <w:proofErr w:type="spellEnd"/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F5B70" w:rsidRPr="00425327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F5B70" w:rsidRDefault="005F5B70" w:rsidP="005F5B70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F5B70" w:rsidRDefault="005F5B70" w:rsidP="005F5B70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er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        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5F5B70" w:rsidRPr="00425327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F5B70" w:rsidRPr="00425327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2532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tle</w:t>
      </w:r>
      <w:proofErr w:type="spellEnd"/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42532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VER"</w:t>
      </w: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F5B70" w:rsidRPr="00425327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2532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 адреса, где ожидать входящие сообщения.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5B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</w:t>
      </w:r>
      <w:proofErr w:type="spellStart"/>
      <w:r w:rsidRPr="005F5B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ontract</w:t>
      </w:r>
      <w:proofErr w:type="spellEnd"/>
      <w:r w:rsidRPr="005F5B7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 ADDRESS.    (A)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язки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proofErr w:type="spell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proofErr w:type="spell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BINDING.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(B)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 контракта.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type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FF00FF"/>
          <w:sz w:val="19"/>
          <w:szCs w:val="19"/>
          <w:highlight w:val="white"/>
        </w:rPr>
        <w:t>IContra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;    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CONTRACT.   (C) 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Создание провайдера Хостинга с указанием Сервиса.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proofErr w:type="spell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st = </w:t>
      </w:r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proofErr w:type="spell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F5B7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F5B7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е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чной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и</w:t>
      </w:r>
      <w:r w:rsidRPr="005F5B7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.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ost.AddServiceEndpoint</w:t>
      </w:r>
      <w:proofErr w:type="spell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tract, binding, address);</w:t>
      </w:r>
    </w:p>
    <w:p w:rsidR="005F5B70" w:rsidRP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F5B7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ло ожидания прихода сообщений.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t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риложение готово к приему сообщений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вершение ожидания прихода сообщений.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host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F5B70" w:rsidRDefault="005F5B70" w:rsidP="005F5B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F5B70" w:rsidRDefault="005F5B70" w:rsidP="005F5B70">
      <w:pPr>
        <w:jc w:val="both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A732A5" w:rsidRDefault="00A732A5" w:rsidP="00A732A5">
      <w:pPr>
        <w:jc w:val="center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***</w:t>
      </w:r>
    </w:p>
    <w:p w:rsidR="00A732A5" w:rsidRDefault="00A732A5" w:rsidP="00A732A5">
      <w:pPr>
        <w:jc w:val="center"/>
      </w:pPr>
      <w:proofErr w:type="spellStart"/>
      <w:r>
        <w:rPr>
          <w:lang w:val="uk-UA"/>
        </w:rPr>
        <w:t>Приложение</w:t>
      </w:r>
      <w:proofErr w:type="spellEnd"/>
      <w:r>
        <w:rPr>
          <w:lang w:val="uk-UA"/>
        </w:rPr>
        <w:t xml:space="preserve"> с </w:t>
      </w:r>
      <w:proofErr w:type="spellStart"/>
      <w:r>
        <w:rPr>
          <w:lang w:val="uk-UA"/>
        </w:rPr>
        <w:t>возвращаем</w:t>
      </w:r>
      <w:r>
        <w:t>ым</w:t>
      </w:r>
      <w:proofErr w:type="spellEnd"/>
      <w:r>
        <w:t xml:space="preserve"> значением</w:t>
      </w:r>
    </w:p>
    <w:p w:rsidR="00A732A5" w:rsidRDefault="00A732A5" w:rsidP="00A732A5">
      <w:pPr>
        <w:jc w:val="center"/>
      </w:pPr>
      <w:r>
        <w:t>Сервер</w:t>
      </w:r>
    </w:p>
    <w:p w:rsidR="00A732A5" w:rsidRDefault="00A732A5" w:rsidP="00A732A5">
      <w:r>
        <w:rPr>
          <w:noProof/>
          <w:lang w:eastAsia="ru-RU"/>
        </w:rPr>
        <w:drawing>
          <wp:inline distT="0" distB="0" distL="0" distR="0" wp14:anchorId="47A660EC" wp14:editId="54E10C8F">
            <wp:extent cx="2152650" cy="1009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A5" w:rsidRDefault="00A732A5" w:rsidP="00A732A5">
      <w:r>
        <w:rPr>
          <w:noProof/>
          <w:lang w:eastAsia="ru-RU"/>
        </w:rPr>
        <w:drawing>
          <wp:inline distT="0" distB="0" distL="0" distR="0" wp14:anchorId="0CC2E2E8" wp14:editId="2B87864B">
            <wp:extent cx="5715000" cy="2190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A5" w:rsidRDefault="00A732A5" w:rsidP="00A732A5">
      <w:pPr>
        <w:jc w:val="center"/>
      </w:pPr>
      <w:r>
        <w:t>Клиент</w:t>
      </w:r>
    </w:p>
    <w:p w:rsidR="00A732A5" w:rsidRDefault="00A732A5" w:rsidP="00A732A5">
      <w:r>
        <w:rPr>
          <w:noProof/>
          <w:lang w:eastAsia="ru-RU"/>
        </w:rPr>
        <w:lastRenderedPageBreak/>
        <w:drawing>
          <wp:inline distT="0" distB="0" distL="0" distR="0" wp14:anchorId="0F6A6EE6" wp14:editId="3D41AB98">
            <wp:extent cx="5667375" cy="1533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Основная функциональность WCF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разделяется на 10 категорий </w:t>
      </w:r>
    </w:p>
    <w:p w:rsidR="00FD0FD3" w:rsidRPr="00FD0FD3" w:rsidRDefault="00FD0FD3" w:rsidP="00A732A5">
      <w:pPr>
        <w:rPr>
          <w:sz w:val="24"/>
          <w:szCs w:val="24"/>
        </w:rPr>
      </w:pPr>
    </w:p>
    <w:p w:rsidR="00FD0FD3" w:rsidRPr="00FD0FD3" w:rsidRDefault="00FD0FD3" w:rsidP="00FD0FD3">
      <w:pPr>
        <w:pStyle w:val="a6"/>
        <w:numPr>
          <w:ilvl w:val="0"/>
          <w:numId w:val="1"/>
        </w:numPr>
        <w:rPr>
          <w:rFonts w:ascii="Segoe UI" w:hAnsi="Segoe UI" w:cs="Segoe UI"/>
          <w:color w:val="254061"/>
          <w:sz w:val="24"/>
          <w:szCs w:val="24"/>
        </w:rPr>
      </w:pPr>
      <w:r w:rsidRPr="00FD0FD3">
        <w:rPr>
          <w:rFonts w:ascii="Segoe UI" w:hAnsi="Segoe UI" w:cs="Segoe UI"/>
          <w:color w:val="254061"/>
          <w:sz w:val="24"/>
          <w:szCs w:val="24"/>
        </w:rPr>
        <w:t>Независимая модификация</w:t>
      </w:r>
    </w:p>
    <w:p w:rsidR="00FD0FD3" w:rsidRPr="00FD0FD3" w:rsidRDefault="00FD0FD3" w:rsidP="00FD0FD3">
      <w:pPr>
        <w:pStyle w:val="a5"/>
        <w:numPr>
          <w:ilvl w:val="0"/>
          <w:numId w:val="1"/>
        </w:numPr>
      </w:pPr>
      <w:r w:rsidRPr="00FD0FD3">
        <w:rPr>
          <w:rFonts w:ascii="Segoe UI" w:hAnsi="Segoe UI" w:cs="Segoe UI"/>
          <w:color w:val="254061"/>
        </w:rPr>
        <w:t xml:space="preserve">Асинхронный однонаправленный обмен сообщениями </w:t>
      </w:r>
    </w:p>
    <w:p w:rsidR="00FD0FD3" w:rsidRPr="00FD0FD3" w:rsidRDefault="00FD0FD3" w:rsidP="00FD0FD3">
      <w:pPr>
        <w:pStyle w:val="a5"/>
      </w:pPr>
      <w:r w:rsidRPr="00FD0FD3">
        <w:rPr>
          <w:rFonts w:ascii="Calibri" w:hAnsi="Calibri"/>
          <w:b/>
          <w:bCs/>
          <w:color w:val="254061"/>
        </w:rPr>
        <w:t xml:space="preserve">Возможность написания приложений с применением вызовов функций типа «Запрос-Ответ».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3. Платформенная консолидация </w:t>
      </w:r>
    </w:p>
    <w:p w:rsidR="00FD0FD3" w:rsidRPr="00FD0FD3" w:rsidRDefault="00FD0FD3" w:rsidP="00FD0FD3">
      <w:pPr>
        <w:pStyle w:val="a5"/>
      </w:pPr>
      <w:r w:rsidRPr="00FD0FD3">
        <w:rPr>
          <w:rFonts w:ascii="Calibri" w:hAnsi="Calibri"/>
          <w:b/>
          <w:bCs/>
          <w:color w:val="254061"/>
        </w:rPr>
        <w:t xml:space="preserve">Объединение возможностей многих предыдущих технологий в единую программную модель. 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Segoe UI" w:eastAsia="Times New Roman" w:hAnsi="Segoe UI" w:cs="Segoe UI"/>
          <w:color w:val="254061"/>
          <w:sz w:val="24"/>
          <w:szCs w:val="24"/>
          <w:lang w:eastAsia="ru-RU"/>
        </w:rPr>
        <w:t xml:space="preserve">4. Безопасность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Аутентификация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Авторизация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Конфиденциальность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Целостность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Безопасность на уровне транспорта </w:t>
      </w:r>
    </w:p>
    <w:p w:rsidR="00FD0FD3" w:rsidRPr="00FD0FD3" w:rsidRDefault="00FD0FD3" w:rsidP="00FD0FD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Arial" w:eastAsia="Times New Roman" w:hAnsi="Arial" w:cs="Arial"/>
          <w:color w:val="254061"/>
          <w:sz w:val="24"/>
          <w:szCs w:val="24"/>
          <w:lang w:eastAsia="ru-RU"/>
        </w:rPr>
        <w:t>•</w:t>
      </w: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Безопасность на уровне сообщений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5. Надежность </w:t>
      </w:r>
    </w:p>
    <w:p w:rsidR="00FD0FD3" w:rsidRPr="00FD0FD3" w:rsidRDefault="00FD0FD3" w:rsidP="00FD0FD3">
      <w:pPr>
        <w:pStyle w:val="a5"/>
      </w:pPr>
      <w:r w:rsidRPr="00FD0FD3">
        <w:rPr>
          <w:rFonts w:ascii="Calibri" w:hAnsi="Calibri"/>
          <w:b/>
          <w:bCs/>
          <w:color w:val="254061"/>
        </w:rPr>
        <w:t xml:space="preserve">В распределенных вычислениях, надежная доставка сообщений называется гарантированной.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WCF содержит механизмы, обеспечивающие три вида гарантии надежной доставки сообщений: </w:t>
      </w:r>
    </w:p>
    <w:p w:rsidR="00FD0FD3" w:rsidRPr="00FD0FD3" w:rsidRDefault="00FD0FD3" w:rsidP="00FD0FD3">
      <w:pPr>
        <w:pStyle w:val="a5"/>
        <w:numPr>
          <w:ilvl w:val="0"/>
          <w:numId w:val="3"/>
        </w:numPr>
      </w:pPr>
      <w:r w:rsidRPr="00FD0FD3">
        <w:rPr>
          <w:rFonts w:ascii="Calibri" w:hAnsi="Calibri"/>
          <w:color w:val="254061"/>
        </w:rPr>
        <w:t xml:space="preserve">1.Не более одного раза. </w:t>
      </w:r>
    </w:p>
    <w:p w:rsidR="00FD0FD3" w:rsidRPr="00FD0FD3" w:rsidRDefault="00FD0FD3" w:rsidP="00FD0FD3">
      <w:pPr>
        <w:pStyle w:val="a5"/>
        <w:numPr>
          <w:ilvl w:val="0"/>
          <w:numId w:val="3"/>
        </w:numPr>
      </w:pPr>
      <w:r w:rsidRPr="00FD0FD3">
        <w:rPr>
          <w:rFonts w:ascii="Calibri" w:hAnsi="Calibri"/>
          <w:color w:val="254061"/>
        </w:rPr>
        <w:t xml:space="preserve">2.Хотя бы один раз. </w:t>
      </w:r>
    </w:p>
    <w:p w:rsidR="00FD0FD3" w:rsidRPr="00FD0FD3" w:rsidRDefault="00FD0FD3" w:rsidP="00FD0FD3">
      <w:pPr>
        <w:pStyle w:val="a5"/>
        <w:numPr>
          <w:ilvl w:val="0"/>
          <w:numId w:val="3"/>
        </w:numPr>
      </w:pPr>
      <w:r w:rsidRPr="00FD0FD3">
        <w:rPr>
          <w:rFonts w:ascii="Calibri" w:hAnsi="Calibri"/>
          <w:color w:val="254061"/>
        </w:rPr>
        <w:t xml:space="preserve">3.По порядку. </w:t>
      </w:r>
    </w:p>
    <w:p w:rsidR="00FD0FD3" w:rsidRPr="00FD0FD3" w:rsidRDefault="00FD0FD3" w:rsidP="00FD0FD3">
      <w:pPr>
        <w:rPr>
          <w:rFonts w:ascii="Segoe UI" w:hAnsi="Segoe UI" w:cs="Segoe UI"/>
          <w:color w:val="254061"/>
          <w:sz w:val="24"/>
          <w:szCs w:val="24"/>
        </w:rPr>
      </w:pPr>
      <w:r w:rsidRPr="00FD0FD3">
        <w:rPr>
          <w:rFonts w:ascii="Segoe UI" w:hAnsi="Segoe UI" w:cs="Segoe UI"/>
          <w:color w:val="254061"/>
          <w:sz w:val="24"/>
          <w:szCs w:val="24"/>
        </w:rPr>
        <w:t>6. Поддержка транзакций</w:t>
      </w:r>
    </w:p>
    <w:p w:rsidR="00FD0FD3" w:rsidRPr="00FD0FD3" w:rsidRDefault="00FD0FD3" w:rsidP="00FD0FD3">
      <w:pPr>
        <w:rPr>
          <w:rFonts w:ascii="Segoe UI" w:hAnsi="Segoe UI" w:cs="Segoe UI"/>
          <w:color w:val="254061"/>
          <w:sz w:val="24"/>
          <w:szCs w:val="24"/>
        </w:rPr>
      </w:pPr>
      <w:r w:rsidRPr="00FD0FD3">
        <w:rPr>
          <w:rFonts w:ascii="Segoe UI" w:hAnsi="Segoe UI" w:cs="Segoe UI"/>
          <w:color w:val="254061"/>
          <w:sz w:val="24"/>
          <w:szCs w:val="24"/>
        </w:rPr>
        <w:lastRenderedPageBreak/>
        <w:t>7. Сетевое взаимодействие (</w:t>
      </w:r>
      <w:proofErr w:type="spellStart"/>
      <w:r w:rsidRPr="00FD0FD3">
        <w:rPr>
          <w:rFonts w:ascii="Segoe UI" w:hAnsi="Segoe UI" w:cs="Segoe UI"/>
          <w:color w:val="254061"/>
          <w:sz w:val="24"/>
          <w:szCs w:val="24"/>
        </w:rPr>
        <w:t>Interoperability</w:t>
      </w:r>
      <w:proofErr w:type="spellEnd"/>
      <w:r w:rsidRPr="00FD0FD3">
        <w:rPr>
          <w:rFonts w:ascii="Segoe UI" w:hAnsi="Segoe UI" w:cs="Segoe UI"/>
          <w:color w:val="254061"/>
          <w:sz w:val="24"/>
          <w:szCs w:val="24"/>
        </w:rPr>
        <w:t>)</w:t>
      </w:r>
    </w:p>
    <w:p w:rsidR="00FD0FD3" w:rsidRPr="00FD0FD3" w:rsidRDefault="00FD0FD3" w:rsidP="00FD0FD3">
      <w:pPr>
        <w:rPr>
          <w:rFonts w:ascii="Calibri" w:hAnsi="Calibri"/>
          <w:b/>
          <w:bCs/>
          <w:color w:val="254061"/>
          <w:sz w:val="24"/>
          <w:szCs w:val="24"/>
        </w:rPr>
      </w:pPr>
      <w:r w:rsidRPr="00FD0FD3">
        <w:rPr>
          <w:rFonts w:ascii="Calibri" w:hAnsi="Calibri"/>
          <w:b/>
          <w:bCs/>
          <w:color w:val="254061"/>
          <w:sz w:val="24"/>
          <w:szCs w:val="24"/>
        </w:rPr>
        <w:t>Способность системы менять программную или аппаратную платформу, не затрагивая других участников сценария распределенных вычислений.</w:t>
      </w:r>
    </w:p>
    <w:p w:rsidR="00FD0FD3" w:rsidRPr="00FD0FD3" w:rsidRDefault="00FD0FD3" w:rsidP="00FD0FD3">
      <w:pPr>
        <w:rPr>
          <w:rFonts w:ascii="Segoe UI" w:hAnsi="Segoe UI" w:cs="Segoe UI"/>
          <w:color w:val="254061"/>
          <w:sz w:val="24"/>
          <w:szCs w:val="24"/>
        </w:rPr>
      </w:pPr>
      <w:r w:rsidRPr="00FD0FD3">
        <w:rPr>
          <w:noProof/>
          <w:sz w:val="24"/>
          <w:szCs w:val="24"/>
          <w:lang w:eastAsia="ru-RU"/>
        </w:rPr>
        <w:drawing>
          <wp:inline distT="0" distB="0" distL="0" distR="0" wp14:anchorId="4007CB22" wp14:editId="0608A74E">
            <wp:extent cx="4105275" cy="228800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03082" cy="228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FD3" w:rsidRPr="00FD0FD3" w:rsidRDefault="00FD0FD3" w:rsidP="00FD0FD3">
      <w:pPr>
        <w:rPr>
          <w:rFonts w:ascii="Segoe UI" w:hAnsi="Segoe UI" w:cs="Segoe UI"/>
          <w:color w:val="254061"/>
          <w:sz w:val="24"/>
          <w:szCs w:val="24"/>
        </w:rPr>
      </w:pPr>
      <w:r w:rsidRPr="00FD0FD3">
        <w:rPr>
          <w:rFonts w:ascii="Segoe UI" w:hAnsi="Segoe UI" w:cs="Segoe UI"/>
          <w:color w:val="254061"/>
          <w:sz w:val="24"/>
          <w:szCs w:val="24"/>
        </w:rPr>
        <w:t>8. Производительность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Производительность при взаимодействии между двумя WCF приложениями выше, 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чем между WCF-приложением и </w:t>
      </w:r>
      <w:proofErr w:type="spellStart"/>
      <w:r w:rsidRPr="00FD0FD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Web</w:t>
      </w:r>
      <w:proofErr w:type="spellEnd"/>
      <w:r w:rsidRPr="00FD0FD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-сервисом на базе </w:t>
      </w:r>
      <w:proofErr w:type="spellStart"/>
      <w:r w:rsidRPr="00FD0FD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>Java</w:t>
      </w:r>
      <w:proofErr w:type="spellEnd"/>
      <w:r w:rsidRPr="00FD0FD3">
        <w:rPr>
          <w:rFonts w:ascii="Calibri" w:eastAsia="Times New Roman" w:hAnsi="Calibri" w:cs="Times New Roman"/>
          <w:b/>
          <w:bCs/>
          <w:color w:val="000000"/>
          <w:sz w:val="24"/>
          <w:szCs w:val="24"/>
          <w:lang w:eastAsia="ru-RU"/>
        </w:rPr>
        <w:t xml:space="preserve">.)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9. Расширяемость 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254061"/>
          <w:sz w:val="24"/>
          <w:szCs w:val="24"/>
          <w:lang w:eastAsia="ru-RU"/>
        </w:rPr>
        <w:t xml:space="preserve">WCF - предоставляет возможности 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254061"/>
          <w:sz w:val="24"/>
          <w:szCs w:val="24"/>
          <w:lang w:eastAsia="ru-RU"/>
        </w:rPr>
        <w:t xml:space="preserve">для расширения своей архитектуры. </w:t>
      </w:r>
    </w:p>
    <w:p w:rsidR="00FD0FD3" w:rsidRPr="00FD0FD3" w:rsidRDefault="00FD0FD3" w:rsidP="00FD0FD3">
      <w:pPr>
        <w:pStyle w:val="a5"/>
      </w:pPr>
      <w:r w:rsidRPr="00FD0FD3">
        <w:rPr>
          <w:rFonts w:ascii="Segoe UI" w:hAnsi="Segoe UI" w:cs="Segoe UI"/>
          <w:color w:val="254061"/>
        </w:rPr>
        <w:t xml:space="preserve">WCF позволяет создавать свои собственные: </w:t>
      </w:r>
    </w:p>
    <w:p w:rsidR="00FD0FD3" w:rsidRPr="00FD0FD3" w:rsidRDefault="00FD0FD3" w:rsidP="00FD0FD3">
      <w:pPr>
        <w:pStyle w:val="a5"/>
        <w:numPr>
          <w:ilvl w:val="0"/>
          <w:numId w:val="4"/>
        </w:numPr>
      </w:pPr>
      <w:r w:rsidRPr="00FD0FD3">
        <w:rPr>
          <w:rFonts w:ascii="Arial" w:hAnsi="Arial" w:cs="Arial"/>
          <w:color w:val="254061"/>
        </w:rPr>
        <w:t>•</w:t>
      </w:r>
      <w:r w:rsidRPr="00FD0FD3">
        <w:rPr>
          <w:rFonts w:ascii="Calibri" w:hAnsi="Calibri"/>
          <w:color w:val="254061"/>
        </w:rPr>
        <w:t xml:space="preserve">Транспорт </w:t>
      </w:r>
    </w:p>
    <w:p w:rsidR="00FD0FD3" w:rsidRPr="00FD0FD3" w:rsidRDefault="00FD0FD3" w:rsidP="00FD0FD3">
      <w:pPr>
        <w:pStyle w:val="a5"/>
        <w:numPr>
          <w:ilvl w:val="0"/>
          <w:numId w:val="4"/>
        </w:numPr>
      </w:pPr>
      <w:r w:rsidRPr="00FD0FD3">
        <w:rPr>
          <w:rFonts w:ascii="Arial" w:hAnsi="Arial" w:cs="Arial"/>
          <w:color w:val="254061"/>
        </w:rPr>
        <w:t>•</w:t>
      </w:r>
      <w:r w:rsidRPr="00FD0FD3">
        <w:rPr>
          <w:rFonts w:ascii="Calibri" w:hAnsi="Calibri"/>
          <w:color w:val="254061"/>
        </w:rPr>
        <w:t xml:space="preserve">Каналы </w:t>
      </w:r>
    </w:p>
    <w:p w:rsidR="00FD0FD3" w:rsidRPr="00FD0FD3" w:rsidRDefault="00FD0FD3" w:rsidP="00FD0FD3">
      <w:pPr>
        <w:pStyle w:val="a5"/>
        <w:numPr>
          <w:ilvl w:val="0"/>
          <w:numId w:val="4"/>
        </w:numPr>
      </w:pPr>
      <w:r w:rsidRPr="00FD0FD3">
        <w:rPr>
          <w:rFonts w:ascii="Arial" w:hAnsi="Arial" w:cs="Arial"/>
          <w:color w:val="254061"/>
        </w:rPr>
        <w:t>•</w:t>
      </w:r>
      <w:r w:rsidRPr="00FD0FD3">
        <w:rPr>
          <w:rFonts w:ascii="Calibri" w:hAnsi="Calibri"/>
          <w:color w:val="254061"/>
        </w:rPr>
        <w:t xml:space="preserve">Привязки </w:t>
      </w:r>
    </w:p>
    <w:p w:rsidR="00FD0FD3" w:rsidRPr="00FD0FD3" w:rsidRDefault="00FD0FD3" w:rsidP="00FD0FD3">
      <w:pPr>
        <w:pStyle w:val="a5"/>
        <w:numPr>
          <w:ilvl w:val="0"/>
          <w:numId w:val="4"/>
        </w:numPr>
      </w:pPr>
      <w:r w:rsidRPr="00FD0FD3">
        <w:rPr>
          <w:rFonts w:ascii="Arial" w:hAnsi="Arial" w:cs="Arial"/>
          <w:color w:val="254061"/>
        </w:rPr>
        <w:t>•</w:t>
      </w:r>
      <w:r w:rsidRPr="00FD0FD3">
        <w:rPr>
          <w:rFonts w:ascii="Calibri" w:hAnsi="Calibri"/>
          <w:color w:val="254061"/>
        </w:rPr>
        <w:t xml:space="preserve">Кодировки </w:t>
      </w:r>
    </w:p>
    <w:p w:rsidR="00FD0FD3" w:rsidRPr="00FD0FD3" w:rsidRDefault="00FD0FD3" w:rsidP="00FD0FD3">
      <w:pPr>
        <w:pStyle w:val="a5"/>
        <w:numPr>
          <w:ilvl w:val="0"/>
          <w:numId w:val="4"/>
        </w:numPr>
      </w:pPr>
      <w:r w:rsidRPr="00FD0FD3">
        <w:rPr>
          <w:rFonts w:ascii="Arial" w:hAnsi="Arial" w:cs="Arial"/>
          <w:color w:val="254061"/>
        </w:rPr>
        <w:t>•</w:t>
      </w:r>
      <w:r w:rsidRPr="00FD0FD3">
        <w:rPr>
          <w:rFonts w:ascii="Calibri" w:hAnsi="Calibri"/>
          <w:color w:val="254061"/>
        </w:rPr>
        <w:t xml:space="preserve">Архитектурные парадигмы </w:t>
      </w:r>
    </w:p>
    <w:p w:rsidR="00FD0FD3" w:rsidRPr="00FD0FD3" w:rsidRDefault="00FD0FD3" w:rsidP="00FD0FD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Segoe UI" w:eastAsia="Times New Roman" w:hAnsi="Segoe UI" w:cs="Segoe UI"/>
          <w:color w:val="254061"/>
          <w:sz w:val="24"/>
          <w:szCs w:val="24"/>
          <w:lang w:eastAsia="ru-RU"/>
        </w:rPr>
        <w:t xml:space="preserve">10. Возможности конфигурирования </w:t>
      </w:r>
    </w:p>
    <w:p w:rsidR="00FD0FD3" w:rsidRPr="00FD0FD3" w:rsidRDefault="00FD0FD3" w:rsidP="00FD0FD3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254061"/>
          <w:sz w:val="24"/>
          <w:szCs w:val="24"/>
          <w:lang w:eastAsia="ru-RU"/>
        </w:rPr>
        <w:t xml:space="preserve">WCF - предоставляет возможности конфигурирования посредством </w:t>
      </w:r>
    </w:p>
    <w:p w:rsidR="00FD0FD3" w:rsidRPr="00FD0FD3" w:rsidRDefault="00FD0FD3" w:rsidP="00FD0FD3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b/>
          <w:bCs/>
          <w:color w:val="254061"/>
          <w:sz w:val="24"/>
          <w:szCs w:val="24"/>
          <w:lang w:eastAsia="ru-RU"/>
        </w:rPr>
        <w:t xml:space="preserve">конфигурационных файлов на базе XML. </w:t>
      </w:r>
    </w:p>
    <w:p w:rsidR="00FD0FD3" w:rsidRPr="00FD0FD3" w:rsidRDefault="00FD0FD3" w:rsidP="00FD0FD3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FD0FD3">
        <w:rPr>
          <w:rFonts w:ascii="Calibri" w:eastAsia="Times New Roman" w:hAnsi="Calibri" w:cs="Times New Roman"/>
          <w:b/>
          <w:bCs/>
          <w:color w:val="008000"/>
          <w:sz w:val="24"/>
          <w:szCs w:val="24"/>
          <w:lang w:eastAsia="ru-RU"/>
        </w:rPr>
        <w:t>App.config</w:t>
      </w:r>
      <w:proofErr w:type="spellEnd"/>
      <w:r w:rsidRPr="00FD0FD3">
        <w:rPr>
          <w:rFonts w:ascii="Calibri" w:eastAsia="Times New Roman" w:hAnsi="Calibri" w:cs="Times New Roman"/>
          <w:b/>
          <w:bCs/>
          <w:color w:val="008000"/>
          <w:sz w:val="24"/>
          <w:szCs w:val="24"/>
          <w:lang w:eastAsia="ru-RU"/>
        </w:rPr>
        <w:t xml:space="preserve"> </w:t>
      </w:r>
    </w:p>
    <w:p w:rsidR="00FD0FD3" w:rsidRPr="001242B7" w:rsidRDefault="00FD0FD3" w:rsidP="00FD0FD3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0FD3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>Возможность конфигурирования позволяет сотрудникам, не являющимся разработчиками, сопровождать приложение и изменять порядок его действий без привлечения команды разработчиков.</w:t>
      </w:r>
    </w:p>
    <w:p w:rsidR="001242B7" w:rsidRPr="001242B7" w:rsidRDefault="001242B7" w:rsidP="001242B7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1242B7" w:rsidRPr="00E82C0A" w:rsidRDefault="001242B7" w:rsidP="00E82C0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C0A">
        <w:rPr>
          <w:rFonts w:ascii="Segoe UI" w:eastAsia="Times New Roman" w:hAnsi="Segoe UI" w:cs="Segoe UI"/>
          <w:color w:val="254061"/>
          <w:sz w:val="24"/>
          <w:szCs w:val="24"/>
          <w:lang w:eastAsia="ru-RU"/>
        </w:rPr>
        <w:lastRenderedPageBreak/>
        <w:t xml:space="preserve">Выводы </w:t>
      </w:r>
    </w:p>
    <w:p w:rsidR="001242B7" w:rsidRPr="001242B7" w:rsidRDefault="001242B7" w:rsidP="001242B7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B7">
        <w:rPr>
          <w:rFonts w:ascii="Calibri" w:eastAsia="Times New Roman" w:hAnsi="Calibri" w:cs="Times New Roman"/>
          <w:b/>
          <w:bCs/>
          <w:i/>
          <w:iCs/>
          <w:color w:val="254061"/>
          <w:sz w:val="24"/>
          <w:szCs w:val="24"/>
          <w:lang w:eastAsia="ru-RU"/>
        </w:rPr>
        <w:t>WCF</w:t>
      </w:r>
      <w:r w:rsidRPr="001242B7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 позволяет проектировать, строить, отлаживать и сопровождать распределенные системы быстрее и более функционально, чем это было раньше. </w:t>
      </w:r>
    </w:p>
    <w:p w:rsidR="001242B7" w:rsidRPr="001242B7" w:rsidRDefault="001242B7" w:rsidP="001242B7">
      <w:pPr>
        <w:pStyle w:val="a6"/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B7">
        <w:rPr>
          <w:rFonts w:ascii="Calibri" w:eastAsia="Times New Roman" w:hAnsi="Calibri" w:cs="Times New Roman"/>
          <w:b/>
          <w:bCs/>
          <w:i/>
          <w:iCs/>
          <w:color w:val="254061"/>
          <w:sz w:val="24"/>
          <w:szCs w:val="24"/>
          <w:lang w:eastAsia="ru-RU"/>
        </w:rPr>
        <w:t>WCF</w:t>
      </w:r>
      <w:r w:rsidRPr="001242B7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 объединяет множество технологий: RPC, COM+, </w:t>
      </w:r>
      <w:proofErr w:type="spellStart"/>
      <w:r w:rsidRPr="001242B7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>Remoting</w:t>
      </w:r>
      <w:proofErr w:type="spellEnd"/>
      <w:r w:rsidRPr="001242B7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, ASMX, WSE и MSMQ. </w:t>
      </w:r>
    </w:p>
    <w:p w:rsidR="001242B7" w:rsidRPr="001242B7" w:rsidRDefault="001242B7" w:rsidP="001242B7">
      <w:pPr>
        <w:pStyle w:val="a6"/>
        <w:numPr>
          <w:ilvl w:val="0"/>
          <w:numId w:val="4"/>
        </w:numPr>
        <w:pBdr>
          <w:bottom w:val="single" w:sz="6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242B7">
        <w:rPr>
          <w:rFonts w:ascii="Calibri" w:eastAsia="Times New Roman" w:hAnsi="Calibri" w:cs="Times New Roman"/>
          <w:b/>
          <w:bCs/>
          <w:i/>
          <w:iCs/>
          <w:color w:val="254061"/>
          <w:sz w:val="24"/>
          <w:szCs w:val="24"/>
          <w:lang w:eastAsia="ru-RU"/>
        </w:rPr>
        <w:t>WCF</w:t>
      </w:r>
      <w:r w:rsidRPr="001242B7">
        <w:rPr>
          <w:rFonts w:ascii="Calibri" w:eastAsia="Times New Roman" w:hAnsi="Calibri" w:cs="Times New Roman"/>
          <w:color w:val="254061"/>
          <w:sz w:val="24"/>
          <w:szCs w:val="24"/>
          <w:lang w:eastAsia="ru-RU"/>
        </w:rPr>
        <w:t xml:space="preserve"> расширяема. </w:t>
      </w:r>
    </w:p>
    <w:p w:rsidR="00425327" w:rsidRDefault="00425327" w:rsidP="00425327">
      <w:pPr>
        <w:pStyle w:val="1"/>
        <w:rPr>
          <w:rFonts w:ascii="Segoe UI" w:hAnsi="Segoe UI" w:cs="Segoe UI"/>
          <w:color w:val="254061"/>
          <w:sz w:val="56"/>
          <w:szCs w:val="56"/>
        </w:rPr>
      </w:pPr>
      <w:r>
        <w:rPr>
          <w:rFonts w:ascii="Segoe UI" w:hAnsi="Segoe UI" w:cs="Segoe UI"/>
          <w:color w:val="254061"/>
          <w:sz w:val="56"/>
          <w:szCs w:val="56"/>
        </w:rPr>
        <w:t>Конфигурирование и хостинг сервисов WCF</w:t>
      </w:r>
    </w:p>
    <w:p w:rsidR="00425327" w:rsidRDefault="00425327" w:rsidP="004253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AFA6ED9" wp14:editId="7517AB89">
            <wp:extent cx="5629275" cy="3857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27" w:rsidRDefault="00425327" w:rsidP="0042532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483EBD5" wp14:editId="08A6DECC">
            <wp:extent cx="5940425" cy="305816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27" w:rsidRDefault="00425327" w:rsidP="0042532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6D0E5FE" wp14:editId="355CB8B3">
            <wp:extent cx="5857875" cy="26860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27" w:rsidRDefault="00425327" w:rsidP="0042532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43D2622" wp14:editId="14AFD028">
            <wp:extent cx="4752975" cy="38957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327" w:rsidRDefault="00425327" w:rsidP="00425327">
      <w:pPr>
        <w:pStyle w:val="a5"/>
      </w:pPr>
      <w:r>
        <w:rPr>
          <w:rFonts w:ascii="Segoe UI" w:hAnsi="Segoe UI" w:cs="Segoe UI"/>
          <w:color w:val="254061"/>
          <w:sz w:val="56"/>
          <w:szCs w:val="56"/>
        </w:rPr>
        <w:t xml:space="preserve">Варианты хостинга </w:t>
      </w:r>
    </w:p>
    <w:p w:rsidR="00425327" w:rsidRDefault="00425327" w:rsidP="00425327">
      <w:pPr>
        <w:pStyle w:val="a5"/>
        <w:numPr>
          <w:ilvl w:val="0"/>
          <w:numId w:val="5"/>
        </w:numPr>
      </w:pPr>
      <w:r>
        <w:rPr>
          <w:rFonts w:ascii="Calibri" w:hAnsi="Calibri"/>
          <w:color w:val="254061"/>
          <w:sz w:val="48"/>
          <w:szCs w:val="48"/>
        </w:rPr>
        <w:t xml:space="preserve">1.Автохостинг </w:t>
      </w:r>
      <w:r>
        <w:rPr>
          <w:rFonts w:ascii="Calibri" w:hAnsi="Calibri"/>
          <w:i/>
          <w:iCs/>
          <w:color w:val="254061"/>
          <w:sz w:val="36"/>
          <w:szCs w:val="36"/>
        </w:rPr>
        <w:t>(</w:t>
      </w:r>
      <w:proofErr w:type="spellStart"/>
      <w:r>
        <w:rPr>
          <w:rFonts w:ascii="Calibri" w:hAnsi="Calibri"/>
          <w:i/>
          <w:iCs/>
          <w:color w:val="254061"/>
          <w:sz w:val="36"/>
          <w:szCs w:val="36"/>
        </w:rPr>
        <w:t>Self-Hosting</w:t>
      </w:r>
      <w:proofErr w:type="spellEnd"/>
      <w:r>
        <w:rPr>
          <w:rFonts w:ascii="Calibri" w:hAnsi="Calibri"/>
          <w:i/>
          <w:iCs/>
          <w:color w:val="254061"/>
          <w:sz w:val="36"/>
          <w:szCs w:val="36"/>
        </w:rPr>
        <w:t>)</w:t>
      </w:r>
      <w:r>
        <w:rPr>
          <w:rFonts w:ascii="Calibri" w:hAnsi="Calibri"/>
          <w:color w:val="254061"/>
          <w:sz w:val="36"/>
          <w:szCs w:val="36"/>
        </w:rPr>
        <w:t xml:space="preserve"> </w:t>
      </w:r>
    </w:p>
    <w:p w:rsidR="00425327" w:rsidRDefault="00425327" w:rsidP="00425327">
      <w:pPr>
        <w:pStyle w:val="a5"/>
        <w:numPr>
          <w:ilvl w:val="0"/>
          <w:numId w:val="5"/>
        </w:numPr>
      </w:pPr>
      <w:r>
        <w:rPr>
          <w:rFonts w:ascii="Calibri" w:hAnsi="Calibri"/>
          <w:color w:val="254061"/>
          <w:sz w:val="48"/>
          <w:szCs w:val="48"/>
        </w:rPr>
        <w:t xml:space="preserve">2.Хостинг в службах </w:t>
      </w:r>
      <w:proofErr w:type="spellStart"/>
      <w:r>
        <w:rPr>
          <w:rFonts w:ascii="Calibri" w:hAnsi="Calibri"/>
          <w:color w:val="254061"/>
          <w:sz w:val="48"/>
          <w:szCs w:val="48"/>
        </w:rPr>
        <w:t>Windows</w:t>
      </w:r>
      <w:proofErr w:type="spellEnd"/>
      <w:r>
        <w:rPr>
          <w:rFonts w:ascii="Calibri" w:hAnsi="Calibri"/>
          <w:color w:val="254061"/>
          <w:sz w:val="48"/>
          <w:szCs w:val="48"/>
        </w:rPr>
        <w:t xml:space="preserve"> </w:t>
      </w:r>
    </w:p>
    <w:p w:rsidR="00425327" w:rsidRPr="00425327" w:rsidRDefault="00425327" w:rsidP="00425327">
      <w:pPr>
        <w:pStyle w:val="a5"/>
        <w:numPr>
          <w:ilvl w:val="0"/>
          <w:numId w:val="5"/>
        </w:numPr>
        <w:rPr>
          <w:lang w:val="en-US"/>
        </w:rPr>
      </w:pPr>
      <w:r w:rsidRPr="00425327">
        <w:rPr>
          <w:rFonts w:ascii="Calibri" w:hAnsi="Calibri"/>
          <w:color w:val="254061"/>
          <w:sz w:val="48"/>
          <w:szCs w:val="48"/>
          <w:lang w:val="en-US"/>
        </w:rPr>
        <w:t>3.</w:t>
      </w:r>
      <w:r>
        <w:rPr>
          <w:rFonts w:ascii="Calibri" w:hAnsi="Calibri"/>
          <w:color w:val="254061"/>
          <w:sz w:val="48"/>
          <w:szCs w:val="48"/>
        </w:rPr>
        <w:t>Хостинг</w:t>
      </w:r>
      <w:r w:rsidRPr="00425327">
        <w:rPr>
          <w:rFonts w:ascii="Calibri" w:hAnsi="Calibri"/>
          <w:color w:val="254061"/>
          <w:sz w:val="48"/>
          <w:szCs w:val="48"/>
          <w:lang w:val="en-US"/>
        </w:rPr>
        <w:t xml:space="preserve"> WAS </w:t>
      </w:r>
      <w:r w:rsidRPr="00425327">
        <w:rPr>
          <w:rFonts w:ascii="Calibri" w:hAnsi="Calibri"/>
          <w:i/>
          <w:iCs/>
          <w:color w:val="254061"/>
          <w:sz w:val="36"/>
          <w:szCs w:val="36"/>
          <w:lang w:val="en-US"/>
        </w:rPr>
        <w:t xml:space="preserve">(Windows Activation Services) </w:t>
      </w:r>
    </w:p>
    <w:p w:rsidR="00425327" w:rsidRPr="00425327" w:rsidRDefault="00425327" w:rsidP="00425327">
      <w:pPr>
        <w:pStyle w:val="a5"/>
        <w:numPr>
          <w:ilvl w:val="0"/>
          <w:numId w:val="5"/>
        </w:numPr>
        <w:rPr>
          <w:lang w:val="en-US"/>
        </w:rPr>
      </w:pPr>
      <w:r w:rsidRPr="00425327">
        <w:rPr>
          <w:rFonts w:ascii="Calibri" w:hAnsi="Calibri"/>
          <w:color w:val="254061"/>
          <w:sz w:val="48"/>
          <w:szCs w:val="48"/>
          <w:lang w:val="en-US"/>
        </w:rPr>
        <w:t>4.</w:t>
      </w:r>
      <w:r>
        <w:rPr>
          <w:rFonts w:ascii="Calibri" w:hAnsi="Calibri"/>
          <w:color w:val="254061"/>
          <w:sz w:val="48"/>
          <w:szCs w:val="48"/>
        </w:rPr>
        <w:t>Хостинг</w:t>
      </w:r>
      <w:r w:rsidRPr="00425327">
        <w:rPr>
          <w:rFonts w:ascii="Calibri" w:hAnsi="Calibri"/>
          <w:color w:val="254061"/>
          <w:sz w:val="48"/>
          <w:szCs w:val="48"/>
          <w:lang w:val="en-US"/>
        </w:rPr>
        <w:t xml:space="preserve"> IIS </w:t>
      </w:r>
      <w:r w:rsidRPr="00425327">
        <w:rPr>
          <w:rFonts w:ascii="Calibri" w:hAnsi="Calibri"/>
          <w:i/>
          <w:iCs/>
          <w:color w:val="254061"/>
          <w:sz w:val="36"/>
          <w:szCs w:val="36"/>
          <w:lang w:val="en-US"/>
        </w:rPr>
        <w:t xml:space="preserve">(Internet Information Services) </w:t>
      </w:r>
    </w:p>
    <w:p w:rsidR="00425327" w:rsidRDefault="002F0E99" w:rsidP="002F0E99">
      <w:pPr>
        <w:pStyle w:val="2"/>
        <w:rPr>
          <w:lang w:val="en-US"/>
        </w:rPr>
      </w:pPr>
      <w:r>
        <w:rPr>
          <w:lang w:val="en-US"/>
        </w:rPr>
        <w:t>Client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WCF</w:t>
      </w:r>
      <w:proofErr w:type="spellEnd"/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КОНТРАКТ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proofErr w:type="spell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ИЕН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tl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ENT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Factory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pointAddress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8000/</w:t>
      </w:r>
      <w:proofErr w:type="spellStart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rviceWCF</w:t>
      </w:r>
      <w:proofErr w:type="spell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 = </w:t>
      </w:r>
      <w:proofErr w:type="spellStart"/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Factory.CreateChannel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 = </w:t>
      </w:r>
      <w:proofErr w:type="spell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Method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: {0}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igit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ержк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и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lt;Any Key&gt;.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F0E99" w:rsidRDefault="002F0E99" w:rsidP="00425327">
      <w:pPr>
        <w:rPr>
          <w:lang w:val="en-US"/>
        </w:rPr>
      </w:pPr>
    </w:p>
    <w:p w:rsidR="002F0E99" w:rsidRDefault="002F0E99" w:rsidP="002F0E99">
      <w:pPr>
        <w:pStyle w:val="2"/>
        <w:rPr>
          <w:lang w:val="en-US"/>
        </w:rPr>
      </w:pPr>
      <w:r>
        <w:rPr>
          <w:lang w:val="en-US"/>
        </w:rPr>
        <w:t>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WCF</w:t>
      </w:r>
      <w:proofErr w:type="spell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proofErr w:type="spell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ИС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ervic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proofErr w:type="spell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отан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рос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 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=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77.77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ОС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tl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VER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Hos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ervic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8000/</w:t>
      </w:r>
      <w:proofErr w:type="spellStart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rviceWCF</w:t>
      </w:r>
      <w:proofErr w:type="spell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Host.AddServiceEndpoin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Host.Open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и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lt;Any Key&gt;.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Host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F0E99" w:rsidRDefault="002F0E99" w:rsidP="002F0E99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>}</w:t>
      </w:r>
    </w:p>
    <w:p w:rsidR="002F0E99" w:rsidRDefault="002F0E99" w:rsidP="002F0E99">
      <w:pPr>
        <w:pStyle w:val="2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fig</w:t>
      </w:r>
      <w:proofErr w:type="spell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ientWCF</w:t>
      </w:r>
      <w:proofErr w:type="spell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proofErr w:type="spell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ИЕН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tl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LIENT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Factory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pointAddress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8000/</w:t>
      </w:r>
      <w:proofErr w:type="spellStart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rviceWCF</w:t>
      </w:r>
      <w:proofErr w:type="spell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xy = </w:t>
      </w:r>
      <w:proofErr w:type="spellStart"/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Factory.CreateChannel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git = </w:t>
      </w:r>
      <w:proofErr w:type="spell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oxy.Method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: {0}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digit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держк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и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lt;Any Key&gt;.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Default="002F0E99" w:rsidP="002F0E99">
      <w:pPr>
        <w:rPr>
          <w:lang w:val="en-US"/>
        </w:rPr>
      </w:pPr>
      <w:r>
        <w:rPr>
          <w:lang w:val="en-US"/>
        </w:rPr>
        <w:t>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пользовани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фигурационного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proofErr w:type="spellStart"/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pp.config</w:t>
      </w:r>
      <w:proofErr w:type="spell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WCF</w:t>
      </w:r>
      <w:proofErr w:type="spell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proofErr w:type="spell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ИС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ervic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Service</w:t>
      </w:r>
      <w:proofErr w:type="spell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ethod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бработан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прос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. 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 =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777.77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ОС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itl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ERVER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Hos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yServic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Host.Open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Дл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завершения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ажмите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&lt;Any Key&gt;.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Host.Clos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Default="002F0E99" w:rsidP="002F0E99">
      <w:pPr>
        <w:rPr>
          <w:lang w:val="en-US"/>
        </w:rPr>
      </w:pPr>
      <w:r>
        <w:rPr>
          <w:lang w:val="en-US"/>
        </w:rPr>
        <w:t xml:space="preserve">App </w:t>
      </w:r>
      <w:proofErr w:type="spellStart"/>
      <w:r>
        <w:rPr>
          <w:lang w:val="en-US"/>
        </w:rPr>
        <w:t>config</w:t>
      </w:r>
      <w:proofErr w:type="spell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?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proofErr w:type="gramStart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nfiguration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spellStart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ystem.serviceModel</w:t>
      </w:r>
      <w:proofErr w:type="spell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gramStart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rvices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rvice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=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viceWCF.MyServic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proofErr w:type="gramStart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host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&lt;</w:t>
      </w:r>
      <w:proofErr w:type="spellStart"/>
      <w:proofErr w:type="gramStart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aseAddresses</w:t>
      </w:r>
      <w:proofErr w:type="spellEnd"/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dd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aseAddress</w:t>
      </w:r>
      <w:proofErr w:type="spell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localhost:8000/</w:t>
      </w:r>
      <w:proofErr w:type="spell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viceWCF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baseAddress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hos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&lt;!--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Указание Адреса, Привязки, Контракта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&gt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   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ndpoint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address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"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</w:t>
      </w:r>
      <w:proofErr w:type="gramStart"/>
      <w:r w:rsidRPr="002F0E9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binding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icHttpBinding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      </w:t>
      </w:r>
      <w:proofErr w:type="gramStart"/>
      <w:r w:rsidRPr="002F0E99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ontract</w:t>
      </w:r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rviceWCF.IContractServic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rvi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rvice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ystem.serviceModel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0E99" w:rsidRDefault="002F0E99" w:rsidP="002F0E9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configuration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0E99" w:rsidRDefault="002F0E99" w:rsidP="002F0E99">
      <w:pPr>
        <w:pStyle w:val="2"/>
        <w:rPr>
          <w:rFonts w:ascii="Consolas" w:hAnsi="Consolas" w:cs="Consolas"/>
          <w:color w:val="0000FF"/>
          <w:sz w:val="19"/>
          <w:szCs w:val="19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Wp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ServiceModel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proofErr w:type="spell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F0E99" w:rsidRPr="002F0E99" w:rsidRDefault="002F0E99" w:rsidP="002F0E99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 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, где ожидать входящие сообщения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</w:t>
      </w:r>
      <w:proofErr w:type="spellStart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ontract</w:t>
      </w:r>
      <w:proofErr w:type="spell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сылка на экземпляр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hannelFacto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lt;T&gt;, где Т - Контракт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factory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нал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кси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nel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actory =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hannelFactory</w:t>
      </w:r>
      <w:proofErr w:type="spellEnd"/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&lt;T&gt;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д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tory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binding,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pointAddress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ddress)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Использовани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acto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ля создания канала (прокси)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tory.CreateChannel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actory !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channel !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1.Text +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om Me:  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2.Text +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Использовани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hann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прокси) для отправки сообщения получателю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Box1.Text += </w:t>
      </w:r>
      <w:proofErr w:type="spellStart"/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.Say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Box2.Text) +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2.Text 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акция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extBox1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_TextChanged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Controls.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ChangedEventArgs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1.ScrollToEnd()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F0E99" w:rsidRDefault="002F0E99" w:rsidP="002F0E9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F0E99" w:rsidRDefault="002F0E99" w:rsidP="002F0E99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rver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proofErr w:type="spell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[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ИС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proofErr w:type="spell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From Server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азали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; 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2F0E99" w:rsidRDefault="002F0E99" w:rsidP="002F0E99">
      <w:pPr>
        <w:rPr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, где ожидать входящие сообщения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</w:t>
      </w:r>
      <w:proofErr w:type="spellStart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ontract</w:t>
      </w:r>
      <w:proofErr w:type="spellEnd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экзкмпляр</w:t>
      </w:r>
      <w:proofErr w:type="spellEnd"/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erviceHost</w:t>
      </w:r>
      <w:proofErr w:type="spellEnd"/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rvice =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экзкмпляра</w:t>
      </w:r>
      <w:proofErr w:type="spellEnd"/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erviceHost</w:t>
      </w:r>
      <w:proofErr w:type="spellEnd"/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е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чной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и</w:t>
      </w:r>
      <w:r w:rsidRPr="002F0E9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AddServiceEndpoin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binding, address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ло ожидания прихода сообщений.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1.Text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Сервер запущен.        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+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} 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  <w:proofErr w:type="gramEnd"/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{               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вершение ожидания прихода сообщений.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Clos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1.Text += 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ервер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становлен</w:t>
      </w:r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   </w:t>
      </w:r>
      <w:proofErr w:type="gramStart"/>
      <w:r w:rsidRPr="002F0E99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2F0E9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2F0E9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2F0E99" w:rsidRP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0E9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F0E99" w:rsidRDefault="002F0E99" w:rsidP="002F0E99">
      <w:pPr>
        <w:rPr>
          <w:lang w:val="en-US"/>
        </w:rPr>
      </w:pPr>
      <w:r>
        <w:rPr>
          <w:lang w:val="en-US"/>
        </w:rPr>
        <w:t>Manifest for privileges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?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xml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encoding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tf-8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?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mv1</w:t>
      </w:r>
      <w:proofErr w:type="gram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assembly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anifestVersion</w:t>
      </w:r>
      <w:proofErr w:type="spell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n:schemas-microsoft-com:asm.v1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asmv1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n:schemas-microsoft-com:asm.v1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asmv2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n:schemas-microsoft-com:asm.v2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:xsi</w:t>
      </w:r>
      <w:proofErr w:type="spell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://www.w3.org/2001/XMLSchema-instance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spell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ssemblyIdentity</w:t>
      </w:r>
      <w:proofErr w:type="spell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version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1.0.0.0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yApplication.app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/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proofErr w:type="spell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ustInfo</w:t>
      </w:r>
      <w:proofErr w:type="spell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n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schemas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icrosoft-com:asm.v2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gram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urity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</w:t>
      </w:r>
      <w:proofErr w:type="spell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questedPrivileges</w:t>
      </w:r>
      <w:proofErr w:type="spell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n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schemas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icrosoft-com:asm.v3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AC Manifest Options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If you want to change the Windows User Account Control level replace the 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questedExecutionLevel</w:t>
      </w:r>
      <w:proofErr w:type="spellEnd"/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node with one of the following.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questedExecutionLevel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level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</w:t>
      </w:r>
      <w:proofErr w:type="spell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sInvoker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" </w:t>
      </w:r>
      <w:proofErr w:type="spell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iAccess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false" /&gt;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--&gt;   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</w:t>
      </w:r>
      <w:proofErr w:type="spellStart"/>
      <w:proofErr w:type="gram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questedExecutionLevel</w:t>
      </w:r>
      <w:proofErr w:type="spell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evel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proofErr w:type="spell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quireAdministrator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uiAccess</w:t>
      </w:r>
      <w:proofErr w:type="spell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</w:t>
      </w:r>
      <w:proofErr w:type="spellStart"/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questedExecutionLevel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level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</w:t>
      </w:r>
      <w:proofErr w:type="spell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highestAvailable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" </w:t>
      </w:r>
      <w:proofErr w:type="spell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iAccess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false" /&gt;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Specifying </w:t>
      </w:r>
      <w:proofErr w:type="spell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questedExecutionLevel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node will disable file and registry virtualization.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If you want to utilize File and Registry Virtualization for backward 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ompatibility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hen delete the </w:t>
      </w:r>
      <w:proofErr w:type="spell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questedExecutionLevel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node.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</w:t>
      </w:r>
      <w:proofErr w:type="spell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requestedExecutionLevel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level="</w:t>
      </w:r>
      <w:proofErr w:type="spell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sInvoker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" </w:t>
      </w:r>
      <w:proofErr w:type="spell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uiAccess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false" /&gt;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/</w:t>
      </w:r>
      <w:proofErr w:type="spell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requestedPrivileges</w:t>
      </w:r>
      <w:proofErr w:type="spell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/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curity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proofErr w:type="spell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ustInfo</w:t>
      </w:r>
      <w:proofErr w:type="spell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atibility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proofErr w:type="spellStart"/>
      <w:r w:rsidRPr="007C449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proofErr w:type="spell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rn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schemas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microsoft-com:compatibility.v1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&lt;</w:t>
      </w:r>
      <w:proofErr w:type="gram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A list of all Windows versions that this application is designed to work with. 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Windows will automatically select the most compatible environment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  <w:proofErr w:type="gramEnd"/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f your application is designed to work with Windows Vista, uncomment the following </w:t>
      </w:r>
      <w:proofErr w:type="spell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upportedOS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node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</w:t>
      </w:r>
      <w:proofErr w:type="spell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upportedOS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d="{e2011457-1546-43c5-a5fe-008deee3d3f0}"&gt;&lt;/</w:t>
      </w:r>
      <w:proofErr w:type="spell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upportedOS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gt;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f your application is designed to work with Windows 7, uncomment the following </w:t>
      </w:r>
      <w:proofErr w:type="spell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upportedOS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node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</w:t>
      </w:r>
      <w:proofErr w:type="spell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upportedOS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d="{35138b9a-5d96-4fbd-8e2d-a2440225f93a}"/&gt;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f your application is designed to work with Windows 8, uncomment the following </w:t>
      </w:r>
      <w:proofErr w:type="spell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upportedOS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node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    &lt;!--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lt;</w:t>
      </w:r>
      <w:proofErr w:type="spell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upportedOS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d="{4a2f28e3-53b9-4441-ba9c-d69d4a4a6e38}"&gt;&lt;/</w:t>
      </w:r>
      <w:proofErr w:type="spell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upportedOS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gt;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 xml:space="preserve">    &lt;/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&lt;/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patibility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Enable themes for Windows common controls and dialogs (Windows XP and later)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--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!--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&lt;dependency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&lt;</w:t>
      </w:r>
      <w:proofErr w:type="spellStart"/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dependentAssembly</w:t>
      </w:r>
      <w:proofErr w:type="spellEnd"/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&gt;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&lt;</w:t>
      </w:r>
      <w:proofErr w:type="spell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assemblyIdentity</w:t>
      </w:r>
      <w:proofErr w:type="spellEnd"/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type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win32"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name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</w:t>
      </w:r>
      <w:proofErr w:type="spell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Microsoft.Windows.Common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Controls"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version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6.0.0.0"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</w:t>
      </w:r>
      <w:proofErr w:type="spellStart"/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rocessorArchitecture</w:t>
      </w:r>
      <w:proofErr w:type="spellEnd"/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*"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</w:t>
      </w:r>
      <w:proofErr w:type="spellStart"/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publicKeyToken</w:t>
      </w:r>
      <w:proofErr w:type="spellEnd"/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6595b64144ccf1df"</w:t>
      </w:r>
    </w:p>
    <w:p w:rsidR="002F0E99" w:rsidRPr="007C4491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  </w:t>
      </w:r>
      <w:proofErr w:type="gram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language</w:t>
      </w:r>
      <w:proofErr w:type="gram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="*"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&gt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&lt;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tAssembl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&lt;/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dependenc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g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--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2F0E99" w:rsidRDefault="002F0E99" w:rsidP="002F0E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2F0E99" w:rsidRDefault="002F0E99" w:rsidP="002F0E99">
      <w:pPr>
        <w:pBdr>
          <w:bottom w:val="single" w:sz="6" w:space="1" w:color="auto"/>
        </w:pBd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asmv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1:assembly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7C4491" w:rsidRPr="007C4491" w:rsidRDefault="007C4491" w:rsidP="007C4491">
      <w:pPr>
        <w:pStyle w:val="2"/>
        <w:rPr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en-US"/>
        </w:rPr>
        <w:t>Wpf</w:t>
      </w:r>
      <w:proofErr w:type="spellEnd"/>
      <w:r>
        <w:rPr>
          <w:rFonts w:ascii="Consolas" w:hAnsi="Consolas" w:cs="Consolas"/>
          <w:color w:val="0000FF"/>
          <w:sz w:val="19"/>
          <w:szCs w:val="19"/>
          <w:lang w:val="en-US"/>
        </w:rPr>
        <w:t xml:space="preserve"> host form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ServiceModel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proofErr w:type="spellEnd"/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ЛИЕНТ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{    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, где ожидать входящие сообщения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</w:t>
      </w:r>
      <w:proofErr w:type="spell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ontract</w:t>
      </w:r>
      <w:proofErr w:type="spellEnd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Ссылка на экземпляр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hannelFacto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&lt;T&gt;, где Т - Контракт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factory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нал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(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кси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)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annel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actory =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а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ChannelFactory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&lt;T&gt;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де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tory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nnelFactory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(binding,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dpointAddress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ddress)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Использовани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factory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ля создания канала (прокси)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ctory.CreateChannel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factory !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channel !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1.Text += 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om Me:  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textBox2.Text + 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/ Использование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channel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прокси) для отправки сообщения получателю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Box1.Text += 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om Server:  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annel.Say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textBox2.Text) + 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2.Text = 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еакция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ение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textBox1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Box1_TextChanged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Controls.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ChangedEventArgs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1.ScrollToEnd();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F0E99" w:rsidRDefault="007C4491" w:rsidP="007C44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C4491" w:rsidRPr="007C4491" w:rsidRDefault="007C4491" w:rsidP="007C449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Server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proofErr w:type="spellEnd"/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C4491" w:rsidRDefault="007C4491" w:rsidP="007C4491">
      <w:pPr>
        <w:rPr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ОСТ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Behavior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tanceContextMode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stanceContextMode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ingle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proofErr w:type="spellEnd"/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, где ожидать входящие сообщения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</w:t>
      </w:r>
      <w:proofErr w:type="spell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ontract</w:t>
      </w:r>
      <w:proofErr w:type="spellEnd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экзкмпляр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erviceHost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rvice =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экзкмпляра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erviceHost</w:t>
      </w:r>
      <w:proofErr w:type="spellEnd"/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е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чной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и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AddServiceEndpoint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binding, address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ло ожидания прихода сообщений.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1.Text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ервер запущен.  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  <w:proofErr w:type="gramEnd"/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вершение ожидания прихода сообщений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Close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1.Text += 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ервер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становлен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   </w:t>
      </w:r>
      <w:proofErr w:type="gram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***************************************************************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ИС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.       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            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textBox1.Text += </w:t>
      </w:r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om Client:   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 + 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ы сказали -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C4491" w:rsidRDefault="007C4491" w:rsidP="007C449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C4491" w:rsidRDefault="007C4491" w:rsidP="007C4491">
      <w:pPr>
        <w:pStyle w:val="2"/>
        <w:rPr>
          <w:lang w:val="en-US"/>
        </w:rPr>
      </w:pPr>
      <w:proofErr w:type="spellStart"/>
      <w:r>
        <w:rPr>
          <w:lang w:val="en-US"/>
        </w:rPr>
        <w:lastRenderedPageBreak/>
        <w:t>UIConnection</w:t>
      </w:r>
      <w:proofErr w:type="spellEnd"/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ОСТ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Указание, где ожидать входящие сообщения.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ss =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ri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localhost:4000/</w:t>
      </w:r>
      <w:proofErr w:type="spellStart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Contract</w:t>
      </w:r>
      <w:proofErr w:type="spellEnd"/>
      <w:r w:rsidRPr="007C449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казание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ак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бмениваться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общениями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proofErr w:type="spell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icHttpBinding</w:t>
      </w:r>
      <w:proofErr w:type="spell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экзкмпляр</w:t>
      </w:r>
      <w:proofErr w:type="spellEnd"/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erviceHost</w:t>
      </w:r>
      <w:proofErr w:type="spellEnd"/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proofErr w:type="spell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структор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1()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1_Click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  <w:proofErr w:type="gramEnd"/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rvice =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экзкмпляра</w:t>
      </w:r>
      <w:proofErr w:type="spellEnd"/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erviceHost</w:t>
      </w:r>
      <w:proofErr w:type="spellEnd"/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proofErr w:type="spell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обавление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ечной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чки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".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proofErr w:type="gram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AddServiceEndpoint</w:t>
      </w:r>
      <w:proofErr w:type="spell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proofErr w:type="spell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binding, address)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ло ожидания прихода сообщений.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1.Text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Сервер запущен.        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vironm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New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</w:t>
      </w:r>
      <w:proofErr w:type="spell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x.Message</w:t>
      </w:r>
      <w:proofErr w:type="spell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2_Click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proofErr w:type="spell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spellEnd"/>
      <w:proofErr w:type="gramEnd"/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вершение ожидания прихода сообщений.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spellStart"/>
      <w:proofErr w:type="gram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.Close</w:t>
      </w:r>
      <w:proofErr w:type="spell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vice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textBox1.Text += 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ервер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остановлен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.    </w:t>
      </w:r>
      <w:proofErr w:type="gramStart"/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w</w:t>
      </w:r>
      <w:proofErr w:type="spell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x)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x.Messag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7C449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ис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proofErr w:type="spellEnd"/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7C449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Connection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pdateText</w:t>
      </w:r>
      <w:proofErr w:type="spell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om Client:   "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 + </w:t>
      </w:r>
      <w:proofErr w:type="spellStart"/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азали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;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nal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iConnection</w:t>
      </w:r>
      <w:proofErr w:type="spellEnd"/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аем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у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ую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орму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indow1</w:t>
      </w:r>
      <w:proofErr w:type="spell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urrent.Windows</w:t>
      </w:r>
      <w:proofErr w:type="spellEnd"/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.Cast&lt;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  <w:proofErr w:type="gram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</w:t>
      </w:r>
      <w:proofErr w:type="gramEnd"/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.</w:t>
      </w:r>
      <w:proofErr w:type="spellStart"/>
      <w:proofErr w:type="gram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rstOrDefault</w:t>
      </w:r>
      <w:proofErr w:type="spell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window =&gt; window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1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меняем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стояние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ола</w:t>
      </w:r>
      <w:proofErr w:type="spellEnd"/>
    </w:p>
    <w:p w:rsidR="007C4491" w:rsidRPr="00C96397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nal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pdateText</w:t>
      </w:r>
      <w:proofErr w:type="spell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@string)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7C4491" w:rsidRP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Window1.textBox1.Text += </w:t>
      </w:r>
      <w:proofErr w:type="spellStart"/>
      <w:r w:rsidRPr="007C449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@string;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C449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C4491" w:rsidRDefault="007C4491" w:rsidP="007C44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7C4491" w:rsidRDefault="007C4491" w:rsidP="007C4491">
      <w:pPr>
        <w:pBdr>
          <w:bottom w:val="single" w:sz="6" w:space="1" w:color="auto"/>
        </w:pBd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96397" w:rsidRDefault="00C96397" w:rsidP="007C449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NT Services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ndowsServiceNT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unInstaller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]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jectInstaller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staller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ProcessInstaller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cess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Installer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jectInstaller()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cess 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ProcessInstaller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rocess.Account =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Accoun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LocalSystem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ice 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Installer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ice.ServiceName = 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lllll ServiceNT lllll"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ice.Description = 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My Service !!!!!!!!!!"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ervice.StartType =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StartMod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Automatic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stallers.Add(process)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stallers.Add(service)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Base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сылка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а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rviceHost.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 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ice1() 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art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args)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rvice =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здание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кземпляра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erviceHost.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ervice 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Hos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Начало ожидания прихода сообщений.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.Ope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nStop()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ervice !=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Завершение ожидания прихода сообщений.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ice.Clos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);               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********************************************************************************************    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Contrac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erface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НТРАКТ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perationContrac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;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9639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Contract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РВИС</w:t>
      </w:r>
      <w:r w:rsidRPr="00C9639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.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y(</w:t>
      </w:r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put)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6397" w:rsidRP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C9639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"From Server: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ы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казали</w:t>
      </w:r>
      <w:r w:rsidRPr="00C9639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- "</w:t>
      </w: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nput;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639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C96397" w:rsidRDefault="00C96397" w:rsidP="00C963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********************************************************************************************</w:t>
      </w:r>
    </w:p>
    <w:p w:rsidR="00C96397" w:rsidRPr="00C96397" w:rsidRDefault="00C96397" w:rsidP="00C96397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bookmarkStart w:id="0" w:name="_GoBack"/>
      <w:bookmarkEnd w:id="0"/>
    </w:p>
    <w:sectPr w:rsidR="00C96397" w:rsidRPr="00C963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B1971"/>
    <w:multiLevelType w:val="hybridMultilevel"/>
    <w:tmpl w:val="9684F3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78F7"/>
    <w:multiLevelType w:val="multilevel"/>
    <w:tmpl w:val="EC46B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DAE4815"/>
    <w:multiLevelType w:val="multilevel"/>
    <w:tmpl w:val="053E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BC3166B"/>
    <w:multiLevelType w:val="multilevel"/>
    <w:tmpl w:val="5DF84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76703D"/>
    <w:multiLevelType w:val="multilevel"/>
    <w:tmpl w:val="2DBA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CDB"/>
    <w:rsid w:val="0000785A"/>
    <w:rsid w:val="000B6BE7"/>
    <w:rsid w:val="000D0831"/>
    <w:rsid w:val="001242B7"/>
    <w:rsid w:val="002A13A0"/>
    <w:rsid w:val="002F0E99"/>
    <w:rsid w:val="003E22C5"/>
    <w:rsid w:val="00425327"/>
    <w:rsid w:val="005F5B70"/>
    <w:rsid w:val="00631CDB"/>
    <w:rsid w:val="00643A49"/>
    <w:rsid w:val="006E578D"/>
    <w:rsid w:val="006E65A3"/>
    <w:rsid w:val="007C4491"/>
    <w:rsid w:val="007D3847"/>
    <w:rsid w:val="0080344B"/>
    <w:rsid w:val="008D2AA5"/>
    <w:rsid w:val="00A1597B"/>
    <w:rsid w:val="00A65171"/>
    <w:rsid w:val="00A732A5"/>
    <w:rsid w:val="00C96397"/>
    <w:rsid w:val="00D4735B"/>
    <w:rsid w:val="00DE259E"/>
    <w:rsid w:val="00E82C0A"/>
    <w:rsid w:val="00FD0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BAC3AE-594F-4BD3-9754-B0034DB23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253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F0E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259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FD0F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FD0FD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253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F0E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7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0CF6B-D95A-4EEB-BEA8-2B7552C6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3753</Words>
  <Characters>21393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0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</dc:creator>
  <cp:keywords/>
  <dc:description/>
  <cp:lastModifiedBy>24Nov</cp:lastModifiedBy>
  <cp:revision>23</cp:revision>
  <dcterms:created xsi:type="dcterms:W3CDTF">2016-11-19T16:10:00Z</dcterms:created>
  <dcterms:modified xsi:type="dcterms:W3CDTF">2018-01-24T14:51:00Z</dcterms:modified>
</cp:coreProperties>
</file>